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C21" w:rsidRDefault="00201C2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C21" w:rsidRPr="00053D41" w:rsidRDefault="00201C2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201C21" w:rsidRPr="00053D41" w:rsidRDefault="00201C2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ZEfw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" stroked="f">
                <v:textbox>
                  <w:txbxContent>
                    <w:p w:rsidR="00201C21" w:rsidRPr="00053D41" w:rsidRDefault="00201C2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201C21" w:rsidRPr="00053D41" w:rsidRDefault="00201C2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C21" w:rsidRDefault="00201C2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4vI1DX0CAAAH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201C21" w:rsidRDefault="00201C2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201C2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201C21" w:rsidRPr="00817AA1" w:rsidRDefault="00201C2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101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214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514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805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002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201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蔡岳霖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蔡育庭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晏熏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魏俊哲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楷閎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品綸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201C21" w:rsidRDefault="00201C2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201C21" w:rsidRDefault="00201C2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201C21" w:rsidRDefault="00201C21">
      <w:pPr>
        <w:sectPr w:rsidR="00201C21" w:rsidSect="00201C2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201C21" w:rsidRDefault="00201C2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C21" w:rsidRPr="00053D41" w:rsidRDefault="00201C2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201C21" w:rsidRPr="00053D41" w:rsidRDefault="00201C2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2rtGvo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201C21" w:rsidRPr="00053D41" w:rsidRDefault="00201C2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201C21" w:rsidRPr="00053D41" w:rsidRDefault="00201C2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C21" w:rsidRDefault="00201C2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63+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mset/n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201C21" w:rsidRDefault="00201C2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201C2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201C21" w:rsidRPr="00817AA1" w:rsidRDefault="00201C2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104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213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129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402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601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807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江哲宇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曾長璟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楊易軒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義祖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吏豪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吳孟勳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201C21" w:rsidRDefault="00201C2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201C21" w:rsidRDefault="00201C2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201C21" w:rsidRDefault="00201C21">
      <w:pPr>
        <w:sectPr w:rsidR="00201C21" w:rsidSect="00201C2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201C21" w:rsidRDefault="00201C2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C21" w:rsidRPr="00053D41" w:rsidRDefault="00201C2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201C21" w:rsidRPr="00053D41" w:rsidRDefault="00201C2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esiFoo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201C21" w:rsidRPr="00053D41" w:rsidRDefault="00201C2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201C21" w:rsidRPr="00053D41" w:rsidRDefault="00201C2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C21" w:rsidRDefault="00201C2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95fgIAAAY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L+8f3l+AgAA&#10;Bg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201C21" w:rsidRDefault="00201C2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201C2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201C21" w:rsidRPr="00817AA1" w:rsidRDefault="00201C2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611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902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106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207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410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0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蕭辰軒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翔鈞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游承叡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楊炘恩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趙淯呈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0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201C21" w:rsidRDefault="00201C2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201C21" w:rsidRDefault="00201C2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201C21" w:rsidRDefault="00201C21">
      <w:pPr>
        <w:sectPr w:rsidR="00201C21" w:rsidSect="00201C2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201C21" w:rsidRDefault="00201C2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C21" w:rsidRPr="00053D41" w:rsidRDefault="00201C2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201C21" w:rsidRPr="00053D41" w:rsidRDefault="00201C2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AXXFx4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201C21" w:rsidRPr="00053D41" w:rsidRDefault="00201C2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201C21" w:rsidRPr="00053D41" w:rsidRDefault="00201C2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C21" w:rsidRDefault="00201C2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j9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GfIo/X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201C21" w:rsidRDefault="00201C2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201C2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201C21" w:rsidRPr="00817AA1" w:rsidRDefault="00201C2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123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229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427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816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924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127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謝侑倢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薛伊捷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賴衣琁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程馨嬅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玟妤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詠淇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201C21" w:rsidRDefault="00201C2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201C21" w:rsidRDefault="00201C2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201C21" w:rsidRDefault="00201C21">
      <w:pPr>
        <w:sectPr w:rsidR="00201C21" w:rsidSect="00201C2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201C21" w:rsidRDefault="00201C2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C21" w:rsidRPr="00053D41" w:rsidRDefault="00201C2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201C21" w:rsidRPr="00053D41" w:rsidRDefault="00201C2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+1Ve7Y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201C21" w:rsidRPr="00053D41" w:rsidRDefault="00201C2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201C21" w:rsidRPr="00053D41" w:rsidRDefault="00201C2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C21" w:rsidRDefault="00201C2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jxfgIAAAc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LDoWPF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201C21" w:rsidRDefault="00201C2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201C2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201C21" w:rsidRPr="00817AA1" w:rsidRDefault="00201C2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027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217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124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325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515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820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林昕樂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林芷菱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謝侑芯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可昕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方馨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昱媛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201C21" w:rsidRDefault="00201C2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201C21" w:rsidRDefault="00201C2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201C21" w:rsidRDefault="00201C21">
      <w:pPr>
        <w:sectPr w:rsidR="00201C21" w:rsidSect="00201C2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201C21" w:rsidRDefault="00201C2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C21" w:rsidRPr="00053D41" w:rsidRDefault="00201C2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201C21" w:rsidRPr="00053D41" w:rsidRDefault="00201C2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asgwIAABg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OKv5qy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201C21" w:rsidRPr="00053D41" w:rsidRDefault="00201C2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201C21" w:rsidRPr="00053D41" w:rsidRDefault="00201C2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C21" w:rsidRDefault="00201C2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" stroked="f">
                <v:textbox inset="0,0,0,0">
                  <w:txbxContent>
                    <w:p w:rsidR="00201C21" w:rsidRDefault="00201C2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201C2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201C21" w:rsidRPr="00817AA1" w:rsidRDefault="00201C2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920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122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220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226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420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517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洪千茨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紀丞娜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鈞涵</w:t>
            </w:r>
          </w:p>
        </w:tc>
        <w:tc>
          <w:tcPr>
            <w:tcW w:w="1587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馥亘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瀞葇</w:t>
            </w:r>
          </w:p>
        </w:tc>
        <w:tc>
          <w:tcPr>
            <w:tcW w:w="1588" w:type="dxa"/>
            <w:vAlign w:val="center"/>
          </w:tcPr>
          <w:p w:rsidR="00201C21" w:rsidRDefault="00201C2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洪書賢</w:t>
            </w: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01C2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01C21" w:rsidRDefault="00201C2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01C21" w:rsidRPr="00845F47" w:rsidRDefault="00201C2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201C21" w:rsidRDefault="00201C2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201C21" w:rsidRDefault="00201C2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201C21" w:rsidRDefault="00201C21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201C21" w:rsidSect="00201C21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348" w:rsidRDefault="008D4348" w:rsidP="006133C3">
      <w:r>
        <w:separator/>
      </w:r>
    </w:p>
  </w:endnote>
  <w:endnote w:type="continuationSeparator" w:id="0">
    <w:p w:rsidR="008D4348" w:rsidRDefault="008D4348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348" w:rsidRDefault="008D4348" w:rsidP="006133C3">
      <w:r>
        <w:separator/>
      </w:r>
    </w:p>
  </w:footnote>
  <w:footnote w:type="continuationSeparator" w:id="0">
    <w:p w:rsidR="008D4348" w:rsidRDefault="008D4348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01C21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A09A0"/>
    <w:rsid w:val="003A1A2F"/>
    <w:rsid w:val="003D6558"/>
    <w:rsid w:val="003D7EC3"/>
    <w:rsid w:val="003E0B42"/>
    <w:rsid w:val="003E3365"/>
    <w:rsid w:val="003E7344"/>
    <w:rsid w:val="00405D25"/>
    <w:rsid w:val="00416D34"/>
    <w:rsid w:val="004201EF"/>
    <w:rsid w:val="00420A65"/>
    <w:rsid w:val="004253BF"/>
    <w:rsid w:val="0043610F"/>
    <w:rsid w:val="00441D3A"/>
    <w:rsid w:val="00443429"/>
    <w:rsid w:val="0044610E"/>
    <w:rsid w:val="00446777"/>
    <w:rsid w:val="00446D53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72691"/>
    <w:rsid w:val="00577833"/>
    <w:rsid w:val="005A0FC0"/>
    <w:rsid w:val="005A2459"/>
    <w:rsid w:val="005A461A"/>
    <w:rsid w:val="005B30D3"/>
    <w:rsid w:val="005B67E2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D4348"/>
    <w:rsid w:val="008E2808"/>
    <w:rsid w:val="008E5065"/>
    <w:rsid w:val="008F3CE3"/>
    <w:rsid w:val="00903A95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44E2"/>
    <w:rsid w:val="00A04888"/>
    <w:rsid w:val="00A05EB1"/>
    <w:rsid w:val="00A13E51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74081"/>
    <w:rsid w:val="00B83E24"/>
    <w:rsid w:val="00B8750A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67707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F5F9E"/>
    <w:rsid w:val="00F0074C"/>
    <w:rsid w:val="00F079A5"/>
    <w:rsid w:val="00F53D12"/>
    <w:rsid w:val="00F54884"/>
    <w:rsid w:val="00F624C9"/>
    <w:rsid w:val="00F66ADF"/>
    <w:rsid w:val="00F7664E"/>
    <w:rsid w:val="00FA652F"/>
    <w:rsid w:val="00FA7EDA"/>
    <w:rsid w:val="00FB47DB"/>
    <w:rsid w:val="00FC3DA9"/>
    <w:rsid w:val="00FE1A78"/>
    <w:rsid w:val="00FE34E7"/>
    <w:rsid w:val="00FE37F7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6D9FD2-9171-4546-94BF-B056B044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2F18-C96F-46BC-B40A-E85E207F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</Words>
  <Characters>1562</Characters>
  <Application>Microsoft Office Word</Application>
  <DocSecurity>0</DocSecurity>
  <Lines>13</Lines>
  <Paragraphs>3</Paragraphs>
  <ScaleCrop>false</ScaleCrop>
  <Company>CBA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3-11-25T04:03:00Z</dcterms:created>
  <dcterms:modified xsi:type="dcterms:W3CDTF">2023-11-25T04:03:00Z</dcterms:modified>
</cp:coreProperties>
</file>